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F6C4" w14:textId="77777777" w:rsidR="00FA4D62" w:rsidRPr="00F546BD" w:rsidRDefault="00FA4D62" w:rsidP="00FA4D62">
      <w:pPr>
        <w:rPr>
          <w:sz w:val="28"/>
          <w:szCs w:val="28"/>
        </w:rPr>
      </w:pPr>
      <w:r w:rsidRPr="00F546BD">
        <w:rPr>
          <w:sz w:val="28"/>
          <w:szCs w:val="28"/>
        </w:rPr>
        <w:t>Victor Leksell ”Svag”</w:t>
      </w:r>
    </w:p>
    <w:p w14:paraId="4A59868F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Visa dem hur stark du ä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Låt dem aldrig se dig fälla tår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så jag växte upp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Var bara en man och ta det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Allting är okej om någon fråg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så det vart för mig</w:t>
      </w:r>
    </w:p>
    <w:p w14:paraId="678BEF1E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Och jag kan lyfta flera tusen kilo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jag kan ta mig över hav och land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an göra nästan allt de ber om</w:t>
      </w:r>
    </w:p>
    <w:p w14:paraId="7E614390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 xml:space="preserve">Men jag kan inte </w:t>
      </w:r>
      <w:proofErr w:type="gramStart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va</w:t>
      </w:r>
      <w:proofErr w:type="gramEnd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 xml:space="preserve"> i samma rum som d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Utan att jag tappar andan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varje gång du ser på m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änns som att mitt hjärta stann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söker spela svår och stå emot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du river mina mur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g vet inte vad du gö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allting som du gör, det gör mig svag</w:t>
      </w:r>
    </w:p>
    <w:p w14:paraId="7469DA34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Våga släppa taget nu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Sluta vara rädd för att bli sårad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 xml:space="preserve">Det är så det måste </w:t>
      </w:r>
      <w:proofErr w:type="gramStart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va</w:t>
      </w:r>
      <w:proofErr w:type="gramEnd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Det är väl bara så det ä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an ändå inte fatta det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 jag kan göra nästan allt de ber om</w:t>
      </w:r>
    </w:p>
    <w:p w14:paraId="1BE4F680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 xml:space="preserve">Men jag kan inte </w:t>
      </w:r>
      <w:proofErr w:type="gramStart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va</w:t>
      </w:r>
      <w:proofErr w:type="gramEnd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 xml:space="preserve"> i samma rum som d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Utan att jag tappar andan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varje gång du ser på m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änns som att mitt hjärta stann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söker spela svår och stå emot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du river mina mur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g vet inte vad du gö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allting som du gör, det gör mig svag</w:t>
      </w:r>
    </w:p>
    <w:p w14:paraId="39D15ED9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Aldrig våga visa mig sva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med dig blir det en annan sak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d dig finns inget annat val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d dig så vill jag vara svag</w:t>
      </w:r>
    </w:p>
    <w:p w14:paraId="30307636" w14:textId="77777777" w:rsidR="00FA4D62" w:rsidRPr="00F546BD" w:rsidRDefault="00FA4D62" w:rsidP="00FA4D62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Nu vill jag bara vara i samma rum som d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jag vågar tappa andan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varje gång du ser på m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 xml:space="preserve">Vill jag </w:t>
      </w:r>
      <w:proofErr w:type="spellStart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ba</w:t>
      </w:r>
      <w:proofErr w:type="spellEnd"/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 xml:space="preserve"> att tiden stannar</w:t>
      </w:r>
    </w:p>
    <w:p w14:paraId="4E33C51E" w14:textId="77777777" w:rsidR="00FA4D62" w:rsidRPr="00F546BD" w:rsidRDefault="00FA4D62" w:rsidP="00FA4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Men jag kan inte vara i samma rum som d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Utan att jag tappar andan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Och varje gång du ser på mig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Känns som att mitt hjärta stann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Försöker spela svår och stå emot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du river mina mura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Jag vet inte vad du gör</w:t>
      </w:r>
      <w:r w:rsidRPr="00F546BD">
        <w:rPr>
          <w:rFonts w:ascii="Arial" w:eastAsia="Times New Roman" w:hAnsi="Arial" w:cs="Arial"/>
          <w:color w:val="202124"/>
          <w:sz w:val="21"/>
          <w:szCs w:val="21"/>
          <w:lang w:eastAsia="sv-SE"/>
        </w:rPr>
        <w:br/>
        <w:t>Men allting som du gör det gör mig svag</w:t>
      </w:r>
    </w:p>
    <w:p w14:paraId="331DDF06" w14:textId="77777777" w:rsidR="00FA4D62" w:rsidRDefault="00FA4D62" w:rsidP="00FA4D62"/>
    <w:p w14:paraId="1C01BBD4" w14:textId="77777777" w:rsidR="00FA4D62" w:rsidRDefault="00FA4D62" w:rsidP="00FA4D62"/>
    <w:p w14:paraId="5777D032" w14:textId="77777777" w:rsidR="00FA4D62" w:rsidRPr="00FA4D62" w:rsidRDefault="00FA4D62" w:rsidP="00FA4D62"/>
    <w:p w14:paraId="4E560EF6" w14:textId="77777777" w:rsidR="00310D42" w:rsidRPr="00700ED4" w:rsidRDefault="00310D42" w:rsidP="00310D42">
      <w:pPr>
        <w:pStyle w:val="Rubrik1"/>
        <w:rPr>
          <w:rFonts w:ascii="Calibri" w:hAnsi="Calibri" w:cs="Calibri"/>
          <w:b w:val="0"/>
          <w:bCs/>
          <w:sz w:val="24"/>
          <w:szCs w:val="24"/>
        </w:rPr>
      </w:pPr>
    </w:p>
    <w:sectPr w:rsidR="00310D42" w:rsidRPr="00700ED4" w:rsidSect="00FA4D6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7F95" w14:textId="77777777" w:rsidR="00E53CF3" w:rsidRDefault="00E53CF3" w:rsidP="00BF282B">
      <w:pPr>
        <w:spacing w:after="0" w:line="240" w:lineRule="auto"/>
      </w:pPr>
      <w:r>
        <w:separator/>
      </w:r>
    </w:p>
  </w:endnote>
  <w:endnote w:type="continuationSeparator" w:id="0">
    <w:p w14:paraId="797C7662" w14:textId="77777777" w:rsidR="00E53CF3" w:rsidRDefault="00E53CF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5318" w14:textId="77777777" w:rsidR="00E53CF3" w:rsidRDefault="00E53CF3" w:rsidP="00BF282B">
      <w:pPr>
        <w:spacing w:after="0" w:line="240" w:lineRule="auto"/>
      </w:pPr>
      <w:r>
        <w:separator/>
      </w:r>
    </w:p>
  </w:footnote>
  <w:footnote w:type="continuationSeparator" w:id="0">
    <w:p w14:paraId="79A462A4" w14:textId="77777777" w:rsidR="00E53CF3" w:rsidRDefault="00E53CF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E53CF3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E53CF3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E53CF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53CF3"/>
    <w:rsid w:val="00E61F69"/>
    <w:rsid w:val="00EA3984"/>
    <w:rsid w:val="00EF388D"/>
    <w:rsid w:val="00F4117C"/>
    <w:rsid w:val="00F57801"/>
    <w:rsid w:val="00F66187"/>
    <w:rsid w:val="00F90E0E"/>
    <w:rsid w:val="00FA0781"/>
    <w:rsid w:val="00FA4D62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549A-80CF-4FB6-BAE9-8C58135604BA}"/>
</file>

<file path=customXml/itemProps3.xml><?xml version="1.0" encoding="utf-8"?>
<ds:datastoreItem xmlns:ds="http://schemas.openxmlformats.org/officeDocument/2006/customXml" ds:itemID="{E8948832-7B1B-474B-88CD-236B8D382EE7}"/>
</file>

<file path=customXml/itemProps4.xml><?xml version="1.0" encoding="utf-8"?>
<ds:datastoreItem xmlns:ds="http://schemas.openxmlformats.org/officeDocument/2006/customXml" ds:itemID="{81C465E7-F1A4-4D70-9E5D-FB669CC1587B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3</cp:revision>
  <cp:lastPrinted>2017-01-05T15:29:00Z</cp:lastPrinted>
  <dcterms:created xsi:type="dcterms:W3CDTF">2022-12-08T19:02:00Z</dcterms:created>
  <dcterms:modified xsi:type="dcterms:W3CDTF">2022-1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